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205/2026</w:t>
      </w:r>
    </w:p>
    <w:p w:rsidR="00AE304E" w:rsidP="00AE304E" w14:paraId="44FD1E85" w14:textId="3B15787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4F776C41" w14:textId="7875ABE5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sz w:val="32"/>
          <w:szCs w:val="32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71A1A" w:rsidP="00E71A1A" w14:paraId="37D5E13A" w14:textId="1C6D261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,</w:t>
      </w:r>
    </w:p>
    <w:p w:rsidR="002A0557" w:rsidRPr="002A0557" w:rsidP="002A0557" w14:paraId="0303B5F7" w14:textId="56BC4BF9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4B4C36" w:rsidP="004B4C36" w14:paraId="35FD9D10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4B4C36">
        <w:rPr>
          <w:rFonts w:ascii="Arial" w:hAnsi="Arial" w:cs="Arial"/>
          <w:sz w:val="24"/>
          <w:szCs w:val="24"/>
        </w:rPr>
        <w:t>Requeiro à Mesa, na forma regimental, que seja oficiado ao Executivo Municipal, junto ao setor competente, para que sejam prestadas informações e tomadas as devidas providências quanto à </w:t>
      </w:r>
      <w:r w:rsidRPr="004B4C36">
        <w:rPr>
          <w:rFonts w:ascii="Arial" w:hAnsi="Arial" w:cs="Arial"/>
          <w:b/>
          <w:bCs/>
          <w:sz w:val="24"/>
          <w:szCs w:val="24"/>
        </w:rPr>
        <w:t>implantação de guias (meio-fio) e pavimentação asfáltica na Rua Jorge Dias, nas proximidades da Rua Paulo Dias</w:t>
      </w:r>
      <w:r w:rsidRPr="004B4C36">
        <w:rPr>
          <w:rFonts w:ascii="Arial" w:hAnsi="Arial" w:cs="Arial"/>
          <w:sz w:val="24"/>
          <w:szCs w:val="24"/>
        </w:rPr>
        <w:t>.</w:t>
      </w:r>
    </w:p>
    <w:p w:rsidR="004B4C36" w:rsidRPr="004B4C36" w:rsidP="004B4C36" w14:paraId="2EBA20CB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4B4C36" w:rsidP="004B4C36" w14:paraId="5D7F36AB" w14:textId="2117A956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4B4C36">
        <w:rPr>
          <w:rFonts w:ascii="Arial" w:hAnsi="Arial" w:cs="Arial"/>
          <w:sz w:val="24"/>
          <w:szCs w:val="24"/>
        </w:rPr>
        <w:t>Segundo relato de munícipe proprietário de terreno na localidade, à época da execução de obra para escoamento de águas pluviais da Rua Paulo Dias, foi solicitada autorização para que a tubulação passasse por seu terreno</w:t>
      </w:r>
      <w:r w:rsidR="007A0329">
        <w:rPr>
          <w:rFonts w:ascii="Arial" w:hAnsi="Arial" w:cs="Arial"/>
          <w:sz w:val="24"/>
          <w:szCs w:val="24"/>
        </w:rPr>
        <w:t xml:space="preserve"> assim que terminasse a rua Jorge Dias, ou seja poderia prolongar passando pelo seu terreno.</w:t>
      </w:r>
      <w:r w:rsidRPr="004B4C36">
        <w:rPr>
          <w:rFonts w:ascii="Arial" w:hAnsi="Arial" w:cs="Arial"/>
          <w:sz w:val="24"/>
          <w:szCs w:val="24"/>
        </w:rPr>
        <w:t xml:space="preserve"> Em contrapartida, teria sido informado que a municipalidade realizaria posteriormente a infraestrutura necessária no local, incluindo a colocação de guias e pavimentação asfáltica.</w:t>
      </w:r>
    </w:p>
    <w:p w:rsidR="004B4C36" w:rsidRPr="004B4C36" w:rsidP="004B4C36" w14:paraId="5AF455AE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4B4C36" w:rsidP="004B4C36" w14:paraId="74611F60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4B4C36">
        <w:rPr>
          <w:rFonts w:ascii="Arial" w:hAnsi="Arial" w:cs="Arial"/>
          <w:sz w:val="24"/>
          <w:szCs w:val="24"/>
        </w:rPr>
        <w:t>Entretanto, até a presente data, a via permanece sem as devidas melhorias, causando transtornos aos moradores, especialmente em períodos de chuva, com acúmulo de lama, dificuldades de acesso e riscos à segurança.</w:t>
      </w:r>
    </w:p>
    <w:p w:rsidR="004B4C36" w:rsidRPr="004B4C36" w:rsidP="004B4C36" w14:paraId="7693FEEB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1201900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7A0329" w:rsidP="00D113D2" w14:paraId="767013F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A0329" w:rsidRPr="004B4C36" w:rsidP="007A0329" w14:paraId="7B55ABFE" w14:textId="77777777">
      <w:pPr>
        <w:numPr>
          <w:ilvl w:val="0"/>
          <w:numId w:val="17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4B4C36">
        <w:rPr>
          <w:rFonts w:ascii="Arial" w:hAnsi="Arial" w:cs="Arial"/>
          <w:sz w:val="24"/>
          <w:szCs w:val="24"/>
        </w:rPr>
        <w:t>A verificação da veracidade das informações acerca do acordo firmado com o proprietário do terreno;</w:t>
      </w:r>
    </w:p>
    <w:p w:rsidR="007A0329" w:rsidRPr="004B4C36" w:rsidP="007A0329" w14:paraId="20B42E95" w14:textId="77777777">
      <w:pPr>
        <w:numPr>
          <w:ilvl w:val="0"/>
          <w:numId w:val="17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4B4C36">
        <w:rPr>
          <w:rFonts w:ascii="Arial" w:hAnsi="Arial" w:cs="Arial"/>
          <w:sz w:val="24"/>
          <w:szCs w:val="24"/>
        </w:rPr>
        <w:t>Se há planejamento ou cronograma para execução das obras de guias e pavimentação na Rua Jorge Dias;</w:t>
      </w:r>
    </w:p>
    <w:p w:rsidR="007A0329" w:rsidRPr="004B4C36" w:rsidP="007A0329" w14:paraId="3B6BC58C" w14:textId="77777777">
      <w:pPr>
        <w:numPr>
          <w:ilvl w:val="0"/>
          <w:numId w:val="17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4B4C36">
        <w:rPr>
          <w:rFonts w:ascii="Arial" w:hAnsi="Arial" w:cs="Arial"/>
          <w:sz w:val="24"/>
          <w:szCs w:val="24"/>
        </w:rPr>
        <w:t>Em caso positivo, qual o prazo previsto para início e conclusão;</w:t>
      </w:r>
    </w:p>
    <w:p w:rsidR="007A0329" w:rsidP="007A0329" w14:paraId="30866746" w14:textId="77777777">
      <w:pPr>
        <w:numPr>
          <w:ilvl w:val="0"/>
          <w:numId w:val="17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4B4C36">
        <w:rPr>
          <w:rFonts w:ascii="Arial" w:hAnsi="Arial" w:cs="Arial"/>
          <w:sz w:val="24"/>
          <w:szCs w:val="24"/>
        </w:rPr>
        <w:t>Caso não haja previsão, que sejam adotadas as medidas necessárias para inclusão da referida via no cronograma de obras do município.</w:t>
      </w:r>
    </w:p>
    <w:p w:rsidR="007A0329" w:rsidRPr="004B4C36" w:rsidP="007A0329" w14:paraId="45FC4CB0" w14:textId="77777777">
      <w:pPr>
        <w:tabs>
          <w:tab w:val="left" w:pos="795"/>
        </w:tabs>
        <w:ind w:left="720"/>
        <w:rPr>
          <w:rFonts w:ascii="Arial" w:hAnsi="Arial" w:cs="Arial"/>
          <w:sz w:val="24"/>
          <w:szCs w:val="24"/>
        </w:rPr>
      </w:pPr>
    </w:p>
    <w:p w:rsidR="007A0329" w:rsidP="007A0329" w14:paraId="70F69DDF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4C36">
        <w:rPr>
          <w:rFonts w:ascii="Arial" w:hAnsi="Arial" w:cs="Arial"/>
          <w:b/>
          <w:bCs/>
          <w:sz w:val="24"/>
          <w:szCs w:val="24"/>
        </w:rPr>
        <w:t>Justificativa:</w:t>
      </w:r>
    </w:p>
    <w:p w:rsidR="00F60E5D" w:rsidP="007A0329" w14:paraId="63EE62DB" w14:textId="1D9F6510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4C36">
        <w:rPr>
          <w:rFonts w:ascii="Arial" w:hAnsi="Arial" w:cs="Arial"/>
          <w:sz w:val="24"/>
          <w:szCs w:val="24"/>
        </w:rPr>
        <w:t>A presente solicitação visa atender reivindicação dos moradores locais, garantindo melhores condições de tráfego, segurança e qualidade de vida, além de assegurar o cumprimento de eventual compromisso firmado pela Administração Pública</w:t>
      </w:r>
    </w:p>
    <w:p w:rsidR="007A0329" w:rsidP="007A0329" w14:paraId="582CAA6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0A8FDD75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DB34C1">
        <w:rPr>
          <w:rFonts w:ascii="Arial" w:hAnsi="Arial" w:cs="Arial"/>
          <w:sz w:val="24"/>
          <w:szCs w:val="24"/>
        </w:rPr>
        <w:t>0</w:t>
      </w:r>
      <w:r w:rsidR="007A0329">
        <w:rPr>
          <w:rFonts w:ascii="Arial" w:hAnsi="Arial" w:cs="Arial"/>
          <w:sz w:val="24"/>
          <w:szCs w:val="24"/>
        </w:rPr>
        <w:t>6</w:t>
      </w:r>
      <w:r w:rsidR="00DB34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DB34C1">
        <w:rPr>
          <w:rFonts w:ascii="Arial" w:hAnsi="Arial" w:cs="Arial"/>
          <w:sz w:val="24"/>
          <w:szCs w:val="24"/>
        </w:rPr>
        <w:t>abril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6F4E5B7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09449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DB46220"/>
    <w:multiLevelType w:val="multilevel"/>
    <w:tmpl w:val="6898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64641076"/>
    <w:multiLevelType w:val="multilevel"/>
    <w:tmpl w:val="6898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564D43"/>
    <w:multiLevelType w:val="multilevel"/>
    <w:tmpl w:val="9206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  <w:num w:numId="14">
    <w:abstractNumId w:val="16"/>
  </w:num>
  <w:num w:numId="15">
    <w:abstractNumId w:val="15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668BB"/>
    <w:rsid w:val="00072E15"/>
    <w:rsid w:val="00081B73"/>
    <w:rsid w:val="000A7071"/>
    <w:rsid w:val="000B07AF"/>
    <w:rsid w:val="000B3646"/>
    <w:rsid w:val="000E51A6"/>
    <w:rsid w:val="001015D5"/>
    <w:rsid w:val="00105813"/>
    <w:rsid w:val="00117C2C"/>
    <w:rsid w:val="00121328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0557"/>
    <w:rsid w:val="002A24FE"/>
    <w:rsid w:val="002A6244"/>
    <w:rsid w:val="002B129E"/>
    <w:rsid w:val="002B7B76"/>
    <w:rsid w:val="002F0746"/>
    <w:rsid w:val="002F114A"/>
    <w:rsid w:val="00304176"/>
    <w:rsid w:val="00306769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0036"/>
    <w:rsid w:val="003D2355"/>
    <w:rsid w:val="003D2F10"/>
    <w:rsid w:val="003E6376"/>
    <w:rsid w:val="004436D1"/>
    <w:rsid w:val="00450C81"/>
    <w:rsid w:val="004717C9"/>
    <w:rsid w:val="00476E22"/>
    <w:rsid w:val="00484616"/>
    <w:rsid w:val="004A10CE"/>
    <w:rsid w:val="004A1629"/>
    <w:rsid w:val="004A6C97"/>
    <w:rsid w:val="004B4C36"/>
    <w:rsid w:val="004C0484"/>
    <w:rsid w:val="004C3076"/>
    <w:rsid w:val="004D1BF5"/>
    <w:rsid w:val="004D79A8"/>
    <w:rsid w:val="004F3510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1AE9"/>
    <w:rsid w:val="006C271F"/>
    <w:rsid w:val="006D42B4"/>
    <w:rsid w:val="006E01FB"/>
    <w:rsid w:val="006E0B64"/>
    <w:rsid w:val="006E15DB"/>
    <w:rsid w:val="006E1EC8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4C95"/>
    <w:rsid w:val="007A0329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D06A1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B34C1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1A1A"/>
    <w:rsid w:val="00E737A4"/>
    <w:rsid w:val="00E749BA"/>
    <w:rsid w:val="00E76F55"/>
    <w:rsid w:val="00E9112B"/>
    <w:rsid w:val="00E93F04"/>
    <w:rsid w:val="00EA1CD7"/>
    <w:rsid w:val="00EA250A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4-06T13:26:00Z</dcterms:created>
  <dcterms:modified xsi:type="dcterms:W3CDTF">2026-04-06T13:26:00Z</dcterms:modified>
</cp:coreProperties>
</file>